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15699A" w:rsidRDefault="00521460" w:rsidP="008E2085">
      <w:pPr>
        <w:rPr>
          <w:b/>
          <w:sz w:val="28"/>
          <w:szCs w:val="28"/>
          <w:lang w:val="uk-UA"/>
        </w:rPr>
      </w:pPr>
      <w:r w:rsidRPr="0015699A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024BC03B" wp14:editId="2F1A393A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15699A" w:rsidRDefault="006F7305" w:rsidP="006F7305">
      <w:pPr>
        <w:jc w:val="center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15699A" w:rsidRDefault="006F7305" w:rsidP="006F7305">
      <w:pPr>
        <w:jc w:val="center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15699A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15699A" w:rsidRDefault="006F7305" w:rsidP="006F7305">
      <w:pPr>
        <w:jc w:val="center"/>
        <w:rPr>
          <w:b/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15699A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26C2C979" w:rsidR="006F7305" w:rsidRPr="0015699A" w:rsidRDefault="007C6237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02 </w:t>
      </w:r>
      <w:r w:rsidR="00F318A5">
        <w:rPr>
          <w:bCs/>
          <w:sz w:val="28"/>
          <w:szCs w:val="28"/>
          <w:lang w:val="uk-UA"/>
        </w:rPr>
        <w:t>березня</w:t>
      </w:r>
      <w:r w:rsidR="006F7305" w:rsidRPr="0015699A">
        <w:rPr>
          <w:bCs/>
          <w:sz w:val="28"/>
          <w:szCs w:val="28"/>
          <w:lang w:val="uk-UA"/>
        </w:rPr>
        <w:t xml:space="preserve"> 202</w:t>
      </w:r>
      <w:r w:rsidR="008C433A" w:rsidRPr="0015699A">
        <w:rPr>
          <w:bCs/>
          <w:sz w:val="28"/>
          <w:szCs w:val="28"/>
          <w:lang w:val="uk-UA"/>
        </w:rPr>
        <w:t>6</w:t>
      </w:r>
      <w:r w:rsidR="00850BF0" w:rsidRPr="0015699A">
        <w:rPr>
          <w:bCs/>
          <w:sz w:val="28"/>
          <w:szCs w:val="28"/>
          <w:lang w:val="uk-UA"/>
        </w:rPr>
        <w:t xml:space="preserve"> року</w:t>
      </w:r>
      <w:r w:rsidR="00850BF0" w:rsidRPr="0015699A">
        <w:rPr>
          <w:bCs/>
          <w:sz w:val="28"/>
          <w:szCs w:val="28"/>
          <w:lang w:val="uk-UA"/>
        </w:rPr>
        <w:tab/>
        <w:t xml:space="preserve">             </w:t>
      </w:r>
      <w:r w:rsidR="00487A2E" w:rsidRPr="0015699A">
        <w:rPr>
          <w:bCs/>
          <w:sz w:val="28"/>
          <w:szCs w:val="28"/>
          <w:lang w:val="uk-UA"/>
        </w:rPr>
        <w:t xml:space="preserve"> </w:t>
      </w:r>
      <w:r w:rsidR="00850BF0" w:rsidRPr="0015699A">
        <w:rPr>
          <w:bCs/>
          <w:sz w:val="28"/>
          <w:szCs w:val="28"/>
          <w:lang w:val="uk-UA"/>
        </w:rPr>
        <w:t xml:space="preserve">  </w:t>
      </w:r>
      <w:r w:rsidR="006F7305" w:rsidRPr="0015699A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15699A">
        <w:rPr>
          <w:bCs/>
          <w:sz w:val="28"/>
          <w:szCs w:val="28"/>
          <w:lang w:val="uk-UA"/>
        </w:rPr>
        <w:t xml:space="preserve">   </w:t>
      </w:r>
      <w:r w:rsidR="006F7305" w:rsidRPr="0015699A">
        <w:rPr>
          <w:bCs/>
          <w:sz w:val="28"/>
          <w:szCs w:val="28"/>
          <w:lang w:val="uk-UA"/>
        </w:rPr>
        <w:t xml:space="preserve">   </w:t>
      </w:r>
      <w:r w:rsidR="00850BF0" w:rsidRPr="0015699A">
        <w:rPr>
          <w:bCs/>
          <w:sz w:val="28"/>
          <w:szCs w:val="28"/>
          <w:lang w:val="uk-UA"/>
        </w:rPr>
        <w:t xml:space="preserve">              </w:t>
      </w:r>
      <w:r w:rsidR="00A22304" w:rsidRPr="0015699A">
        <w:rPr>
          <w:bCs/>
          <w:sz w:val="28"/>
          <w:szCs w:val="28"/>
          <w:lang w:val="uk-UA"/>
        </w:rPr>
        <w:t xml:space="preserve">     </w:t>
      </w:r>
      <w:r w:rsidR="00850BF0" w:rsidRPr="0015699A">
        <w:rPr>
          <w:bCs/>
          <w:sz w:val="28"/>
          <w:szCs w:val="28"/>
          <w:lang w:val="uk-UA"/>
        </w:rPr>
        <w:t xml:space="preserve">      </w:t>
      </w:r>
      <w:r w:rsidR="006F7305" w:rsidRPr="0015699A">
        <w:rPr>
          <w:bCs/>
          <w:sz w:val="28"/>
          <w:szCs w:val="28"/>
          <w:lang w:val="uk-UA"/>
        </w:rPr>
        <w:t xml:space="preserve"> </w:t>
      </w:r>
      <w:r w:rsidR="00850BF0" w:rsidRPr="0015699A">
        <w:rPr>
          <w:bCs/>
          <w:sz w:val="28"/>
          <w:szCs w:val="28"/>
          <w:lang w:val="uk-UA"/>
        </w:rPr>
        <w:t xml:space="preserve"> </w:t>
      </w:r>
      <w:r w:rsidR="006F7305" w:rsidRPr="0015699A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52</w:t>
      </w:r>
    </w:p>
    <w:p w14:paraId="75DEA3FF" w14:textId="77777777" w:rsidR="006F7305" w:rsidRPr="0015699A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15699A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>Про нагородження почесними відзнаками</w:t>
      </w:r>
      <w:r w:rsidR="00F318A5">
        <w:rPr>
          <w:sz w:val="28"/>
          <w:szCs w:val="28"/>
          <w:lang w:val="uk-UA"/>
        </w:rPr>
        <w:t xml:space="preserve"> </w:t>
      </w:r>
      <w:r w:rsidRPr="0015699A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15699A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15699A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 xml:space="preserve">Керуючись </w:t>
      </w:r>
      <w:proofErr w:type="spellStart"/>
      <w:r w:rsidRPr="0015699A">
        <w:rPr>
          <w:sz w:val="28"/>
          <w:szCs w:val="28"/>
          <w:lang w:val="uk-UA"/>
        </w:rPr>
        <w:t>п.п</w:t>
      </w:r>
      <w:proofErr w:type="spellEnd"/>
      <w:r w:rsidRPr="0015699A">
        <w:rPr>
          <w:sz w:val="28"/>
          <w:szCs w:val="28"/>
          <w:lang w:val="uk-UA"/>
        </w:rPr>
        <w:t>. 19, 20 частини четвертої ст. 42</w:t>
      </w:r>
      <w:r w:rsidR="007576D3" w:rsidRPr="0015699A">
        <w:rPr>
          <w:sz w:val="28"/>
          <w:szCs w:val="28"/>
          <w:lang w:val="uk-UA"/>
        </w:rPr>
        <w:t>,</w:t>
      </w:r>
      <w:r w:rsidRPr="0015699A">
        <w:rPr>
          <w:sz w:val="28"/>
          <w:szCs w:val="28"/>
          <w:lang w:val="uk-UA"/>
        </w:rPr>
        <w:t xml:space="preserve"> </w:t>
      </w:r>
      <w:r w:rsidR="007576D3" w:rsidRPr="0015699A">
        <w:rPr>
          <w:sz w:val="28"/>
          <w:szCs w:val="28"/>
          <w:lang w:val="uk-UA"/>
        </w:rPr>
        <w:t xml:space="preserve">частиною третьою статті 50 </w:t>
      </w:r>
      <w:r w:rsidRPr="0015699A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15699A">
        <w:rPr>
          <w:sz w:val="28"/>
          <w:szCs w:val="28"/>
          <w:lang w:val="uk-UA"/>
        </w:rPr>
        <w:t xml:space="preserve"> від 31.03.2021 № 339-5-VIII (5 </w:t>
      </w:r>
      <w:r w:rsidRPr="0015699A">
        <w:rPr>
          <w:sz w:val="28"/>
          <w:szCs w:val="28"/>
          <w:lang w:val="uk-UA"/>
        </w:rPr>
        <w:t>сесія)</w:t>
      </w:r>
    </w:p>
    <w:p w14:paraId="496E1FE1" w14:textId="77777777" w:rsidR="006F7305" w:rsidRPr="0015699A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15699A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C0F2ADD" w14:textId="18A9AAD0" w:rsidR="00303FA8" w:rsidRPr="0015699A" w:rsidRDefault="00AF1546" w:rsidP="00060B3A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 w:rsidRPr="006745E9">
        <w:rPr>
          <w:sz w:val="28"/>
          <w:szCs w:val="28"/>
          <w:lang w:val="uk-UA"/>
        </w:rPr>
        <w:t>1. </w:t>
      </w:r>
      <w:bookmarkStart w:id="0" w:name="_Hlk223445572"/>
      <w:r w:rsidR="00A66D4F" w:rsidRPr="006745E9">
        <w:rPr>
          <w:sz w:val="28"/>
          <w:szCs w:val="28"/>
          <w:lang w:val="uk-UA"/>
        </w:rPr>
        <w:t>Нагородити Почесною Грамо</w:t>
      </w:r>
      <w:r w:rsidR="00917981" w:rsidRPr="006745E9">
        <w:rPr>
          <w:sz w:val="28"/>
          <w:szCs w:val="28"/>
          <w:lang w:val="uk-UA"/>
        </w:rPr>
        <w:t>тою Решетилівської міської ради</w:t>
      </w:r>
      <w:r w:rsidR="00C10660" w:rsidRPr="006745E9">
        <w:rPr>
          <w:sz w:val="28"/>
          <w:szCs w:val="28"/>
          <w:lang w:val="uk-UA"/>
        </w:rPr>
        <w:t xml:space="preserve"> </w:t>
      </w:r>
      <w:bookmarkEnd w:id="0"/>
      <w:r w:rsidR="006745E9" w:rsidRPr="006745E9">
        <w:rPr>
          <w:bCs/>
          <w:sz w:val="28"/>
          <w:szCs w:val="28"/>
          <w:lang w:val="uk-UA"/>
        </w:rPr>
        <w:t xml:space="preserve">за високі досягнення у професійній діяльності, сумлінну працю, професіоналізм, активну громадянську позицію та з нагоди </w:t>
      </w:r>
      <w:r w:rsidR="006745E9" w:rsidRPr="006745E9">
        <w:rPr>
          <w:b/>
          <w:sz w:val="28"/>
          <w:szCs w:val="28"/>
          <w:lang w:val="uk-UA"/>
        </w:rPr>
        <w:t>Міжнародного жіночого дня:</w:t>
      </w:r>
    </w:p>
    <w:p w14:paraId="6CEC504D" w14:textId="77777777" w:rsidR="00303FA8" w:rsidRDefault="00303FA8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6378"/>
      </w:tblGrid>
      <w:tr w:rsidR="000542E7" w:rsidRPr="00636413" w14:paraId="3E8C9498" w14:textId="77777777" w:rsidTr="006745E9">
        <w:tc>
          <w:tcPr>
            <w:tcW w:w="284" w:type="dxa"/>
          </w:tcPr>
          <w:p w14:paraId="434E2202" w14:textId="01C43245" w:rsidR="000542E7" w:rsidRPr="00636413" w:rsidRDefault="00AF1546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bookmarkStart w:id="1" w:name="_Hlk223445652"/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</w:tcPr>
          <w:p w14:paraId="277B8CDB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БАЖАН</w:t>
            </w:r>
          </w:p>
          <w:p w14:paraId="49D77723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Юлію Олександрівну</w:t>
            </w:r>
          </w:p>
        </w:tc>
        <w:tc>
          <w:tcPr>
            <w:tcW w:w="6378" w:type="dxa"/>
          </w:tcPr>
          <w:p w14:paraId="6A0261CA" w14:textId="01B3736C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— головного спеціаліста відділу культури, молоді, спорту та туризму виконавчо</w:t>
            </w:r>
            <w:r w:rsidR="008E529B">
              <w:rPr>
                <w:sz w:val="28"/>
                <w:szCs w:val="28"/>
                <w:lang w:val="uk-UA"/>
              </w:rPr>
              <w:t>го</w:t>
            </w:r>
            <w:r w:rsidRPr="00636413">
              <w:rPr>
                <w:sz w:val="28"/>
                <w:szCs w:val="28"/>
                <w:lang w:val="uk-UA"/>
              </w:rPr>
              <w:t xml:space="preserve"> комітет</w:t>
            </w:r>
            <w:r w:rsidR="008E529B">
              <w:rPr>
                <w:sz w:val="28"/>
                <w:szCs w:val="28"/>
                <w:lang w:val="uk-UA"/>
              </w:rPr>
              <w:t xml:space="preserve">у </w:t>
            </w:r>
            <w:r w:rsidRPr="00636413">
              <w:rPr>
                <w:sz w:val="28"/>
                <w:szCs w:val="28"/>
                <w:lang w:val="uk-UA"/>
              </w:rPr>
              <w:t>Решетилівської міської ради;</w:t>
            </w:r>
          </w:p>
          <w:p w14:paraId="786E67AF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42E7" w:rsidRPr="006C44A3" w14:paraId="2BB7F139" w14:textId="77777777" w:rsidTr="006745E9">
        <w:tc>
          <w:tcPr>
            <w:tcW w:w="284" w:type="dxa"/>
          </w:tcPr>
          <w:p w14:paraId="322D53FA" w14:textId="668D1A34" w:rsidR="000542E7" w:rsidRPr="00636413" w:rsidRDefault="00AF1546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</w:tcPr>
          <w:p w14:paraId="0FFB5F9C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ДЕРКАЧ</w:t>
            </w:r>
          </w:p>
          <w:p w14:paraId="398FA995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Яну Миколаївну</w:t>
            </w:r>
          </w:p>
        </w:tc>
        <w:tc>
          <w:tcPr>
            <w:tcW w:w="6378" w:type="dxa"/>
          </w:tcPr>
          <w:p w14:paraId="57697EA9" w14:textId="4F09BC7D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— адміністратор</w:t>
            </w:r>
            <w:r w:rsidR="008E529B">
              <w:rPr>
                <w:sz w:val="28"/>
                <w:szCs w:val="28"/>
                <w:lang w:val="uk-UA"/>
              </w:rPr>
              <w:t>а</w:t>
            </w:r>
            <w:r w:rsidRPr="00636413">
              <w:rPr>
                <w:lang w:val="uk-UA"/>
              </w:rPr>
              <w:t xml:space="preserve"> </w:t>
            </w:r>
            <w:r w:rsidRPr="00636413">
              <w:rPr>
                <w:sz w:val="28"/>
                <w:szCs w:val="28"/>
                <w:lang w:val="uk-UA"/>
              </w:rPr>
              <w:t>відділу „Центр надання адміністративних послуг” виконавчого комітету Решетилівської міської ради;</w:t>
            </w:r>
          </w:p>
          <w:p w14:paraId="052D08D1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42E7" w:rsidRPr="006C44A3" w14:paraId="51522F2E" w14:textId="77777777" w:rsidTr="006745E9">
        <w:tc>
          <w:tcPr>
            <w:tcW w:w="284" w:type="dxa"/>
          </w:tcPr>
          <w:p w14:paraId="4AADF37E" w14:textId="1E347979" w:rsidR="000542E7" w:rsidRPr="00636413" w:rsidRDefault="00AF1546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</w:tcPr>
          <w:p w14:paraId="0E63162C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СТРИЖАК</w:t>
            </w:r>
          </w:p>
          <w:p w14:paraId="0A5650F5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Наталію Миколаївну</w:t>
            </w:r>
          </w:p>
        </w:tc>
        <w:tc>
          <w:tcPr>
            <w:tcW w:w="6378" w:type="dxa"/>
          </w:tcPr>
          <w:p w14:paraId="2C6C789C" w14:textId="6485B1AC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 xml:space="preserve">— прибиральника службових приміщень </w:t>
            </w:r>
            <w:r w:rsidR="008E529B">
              <w:rPr>
                <w:sz w:val="28"/>
                <w:szCs w:val="28"/>
                <w:lang w:val="uk-UA"/>
              </w:rPr>
              <w:t>в</w:t>
            </w:r>
            <w:r w:rsidRPr="00636413">
              <w:rPr>
                <w:sz w:val="28"/>
                <w:szCs w:val="28"/>
                <w:lang w:val="uk-UA"/>
              </w:rPr>
              <w:t>ідділ</w:t>
            </w:r>
            <w:r w:rsidR="008E529B">
              <w:rPr>
                <w:sz w:val="28"/>
                <w:szCs w:val="28"/>
                <w:lang w:val="uk-UA"/>
              </w:rPr>
              <w:t>у</w:t>
            </w:r>
            <w:r w:rsidRPr="00636413">
              <w:rPr>
                <w:sz w:val="28"/>
                <w:szCs w:val="28"/>
                <w:lang w:val="uk-UA"/>
              </w:rPr>
              <w:t xml:space="preserve"> бухгалтерського обліку, звітності та адміністративно-господарського забезпечення виконавчо</w:t>
            </w:r>
            <w:r w:rsidR="008E529B">
              <w:rPr>
                <w:sz w:val="28"/>
                <w:szCs w:val="28"/>
                <w:lang w:val="uk-UA"/>
              </w:rPr>
              <w:t>го</w:t>
            </w:r>
            <w:r w:rsidRPr="00636413">
              <w:rPr>
                <w:sz w:val="28"/>
                <w:szCs w:val="28"/>
                <w:lang w:val="uk-UA"/>
              </w:rPr>
              <w:t xml:space="preserve"> комітет</w:t>
            </w:r>
            <w:r w:rsidR="00B43AF8">
              <w:rPr>
                <w:sz w:val="28"/>
                <w:szCs w:val="28"/>
                <w:lang w:val="uk-UA"/>
              </w:rPr>
              <w:t xml:space="preserve">у </w:t>
            </w:r>
            <w:r w:rsidRPr="00636413">
              <w:rPr>
                <w:sz w:val="28"/>
                <w:szCs w:val="28"/>
                <w:lang w:val="uk-UA"/>
              </w:rPr>
              <w:t>Решетилівської міської ради;</w:t>
            </w:r>
          </w:p>
          <w:p w14:paraId="585BB596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42E7" w:rsidRPr="00636413" w14:paraId="149D2B4B" w14:textId="77777777" w:rsidTr="006745E9">
        <w:tc>
          <w:tcPr>
            <w:tcW w:w="284" w:type="dxa"/>
          </w:tcPr>
          <w:p w14:paraId="58E8E2EF" w14:textId="44AD738A" w:rsidR="000542E7" w:rsidRPr="00636413" w:rsidRDefault="00AF1546" w:rsidP="00284C6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</w:tcPr>
          <w:p w14:paraId="7956C1E3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ШАПОВАЛ</w:t>
            </w:r>
          </w:p>
          <w:p w14:paraId="10592438" w14:textId="77777777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Марину Вікторівну</w:t>
            </w:r>
          </w:p>
        </w:tc>
        <w:tc>
          <w:tcPr>
            <w:tcW w:w="6378" w:type="dxa"/>
          </w:tcPr>
          <w:p w14:paraId="46CF2A78" w14:textId="34237344" w:rsidR="000542E7" w:rsidRPr="00636413" w:rsidRDefault="000542E7" w:rsidP="00284C6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— </w:t>
            </w:r>
            <w:r w:rsidR="008E529B" w:rsidRPr="008E529B">
              <w:rPr>
                <w:sz w:val="28"/>
                <w:szCs w:val="28"/>
                <w:lang w:val="uk-UA"/>
              </w:rPr>
              <w:t>головного спеціаліста відділу планування доходів та економічного зростання фінансового управління Решетилівської міської ради.</w:t>
            </w:r>
          </w:p>
        </w:tc>
      </w:tr>
      <w:bookmarkEnd w:id="1"/>
    </w:tbl>
    <w:p w14:paraId="75E777AC" w14:textId="77777777" w:rsidR="000542E7" w:rsidRPr="000542E7" w:rsidRDefault="000542E7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34CA" w:rsidRPr="0015699A" w14:paraId="147BB9DD" w14:textId="77777777" w:rsidTr="00035C50">
        <w:tc>
          <w:tcPr>
            <w:tcW w:w="9781" w:type="dxa"/>
          </w:tcPr>
          <w:p w14:paraId="6908DFB9" w14:textId="084BCBBD" w:rsidR="007734CA" w:rsidRPr="0015699A" w:rsidRDefault="007734CA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 xml:space="preserve">Підстава: </w:t>
            </w:r>
            <w:r w:rsidR="00A22304" w:rsidRPr="0015699A">
              <w:rPr>
                <w:sz w:val="28"/>
                <w:szCs w:val="28"/>
                <w:lang w:val="uk-UA"/>
              </w:rPr>
              <w:t xml:space="preserve">подання </w:t>
            </w:r>
            <w:r w:rsidR="000542E7">
              <w:rPr>
                <w:sz w:val="28"/>
                <w:szCs w:val="28"/>
                <w:lang w:val="uk-UA"/>
              </w:rPr>
              <w:t>керуючого справами</w:t>
            </w:r>
            <w:r w:rsidR="00A22304" w:rsidRPr="0015699A">
              <w:rPr>
                <w:sz w:val="28"/>
                <w:szCs w:val="28"/>
                <w:lang w:val="uk-UA"/>
              </w:rPr>
              <w:t xml:space="preserve"> виконавчого комітету Решетилівської міської ради від </w:t>
            </w:r>
            <w:r w:rsidR="000542E7">
              <w:rPr>
                <w:sz w:val="28"/>
                <w:szCs w:val="28"/>
                <w:lang w:val="uk-UA"/>
              </w:rPr>
              <w:t>24</w:t>
            </w:r>
            <w:r w:rsidR="00A22304" w:rsidRPr="0015699A">
              <w:rPr>
                <w:sz w:val="28"/>
                <w:szCs w:val="28"/>
                <w:lang w:val="uk-UA"/>
              </w:rPr>
              <w:t xml:space="preserve">.02.2026, зареєстроване у виконавчому комітеті </w:t>
            </w:r>
            <w:r w:rsidR="000542E7">
              <w:rPr>
                <w:sz w:val="28"/>
                <w:szCs w:val="28"/>
                <w:lang w:val="uk-UA"/>
              </w:rPr>
              <w:t>24</w:t>
            </w:r>
            <w:r w:rsidR="00A22304" w:rsidRPr="0015699A">
              <w:rPr>
                <w:sz w:val="28"/>
                <w:szCs w:val="28"/>
                <w:lang w:val="uk-UA"/>
              </w:rPr>
              <w:t>.02.2026 за № </w:t>
            </w:r>
            <w:r w:rsidR="000542E7">
              <w:rPr>
                <w:sz w:val="28"/>
                <w:szCs w:val="28"/>
                <w:lang w:val="uk-UA"/>
              </w:rPr>
              <w:t>80</w:t>
            </w:r>
            <w:r w:rsidR="00A22304" w:rsidRPr="0015699A">
              <w:rPr>
                <w:sz w:val="28"/>
                <w:szCs w:val="28"/>
                <w:lang w:val="uk-UA"/>
              </w:rPr>
              <w:t>/01-19.</w:t>
            </w:r>
          </w:p>
        </w:tc>
      </w:tr>
    </w:tbl>
    <w:p w14:paraId="69961E36" w14:textId="0CC37CC1" w:rsidR="00971A7F" w:rsidRDefault="006745E9" w:rsidP="006745E9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 </w:t>
      </w:r>
      <w:r w:rsidRPr="006745E9">
        <w:rPr>
          <w:sz w:val="28"/>
          <w:szCs w:val="28"/>
          <w:lang w:val="uk-UA"/>
        </w:rPr>
        <w:t>Нагородити Почесною Грамотою Решетилівської міської ради</w:t>
      </w:r>
      <w:r>
        <w:rPr>
          <w:sz w:val="28"/>
          <w:szCs w:val="28"/>
          <w:lang w:val="uk-UA"/>
        </w:rPr>
        <w:t xml:space="preserve"> </w:t>
      </w:r>
      <w:r w:rsidRPr="006745E9">
        <w:rPr>
          <w:sz w:val="28"/>
          <w:szCs w:val="28"/>
          <w:lang w:val="uk-UA"/>
        </w:rPr>
        <w:t xml:space="preserve">за сумлінну працю, професіоналізм, значний особистий внесок у формуванні та реалізації державної політики у сфері регулювання земельних відносин Решетилівської громади та з нагоди професійного свята </w:t>
      </w:r>
      <w:r w:rsidRPr="006745E9">
        <w:rPr>
          <w:b/>
          <w:bCs/>
          <w:sz w:val="28"/>
          <w:szCs w:val="28"/>
          <w:lang w:val="uk-UA"/>
        </w:rPr>
        <w:t>Дня землевпорядника України:</w:t>
      </w:r>
    </w:p>
    <w:p w14:paraId="3914E747" w14:textId="77777777" w:rsidR="006745E9" w:rsidRDefault="006745E9" w:rsidP="006745E9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6378"/>
      </w:tblGrid>
      <w:tr w:rsidR="006745E9" w:rsidRPr="008E529B" w14:paraId="415CB6C1" w14:textId="77777777" w:rsidTr="00B36DBE">
        <w:tc>
          <w:tcPr>
            <w:tcW w:w="284" w:type="dxa"/>
          </w:tcPr>
          <w:p w14:paraId="284ECAC1" w14:textId="77777777" w:rsidR="006745E9" w:rsidRPr="00636413" w:rsidRDefault="006745E9" w:rsidP="00B36DBE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</w:tcPr>
          <w:p w14:paraId="71C50FF9" w14:textId="18C2324E" w:rsidR="006745E9" w:rsidRPr="00636413" w:rsidRDefault="006745E9" w:rsidP="00B36DB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БРИК</w:t>
            </w:r>
          </w:p>
          <w:p w14:paraId="3002B6B3" w14:textId="025C86C0" w:rsidR="006745E9" w:rsidRPr="00636413" w:rsidRDefault="006745E9" w:rsidP="00B36DB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 Миколаївну</w:t>
            </w:r>
          </w:p>
        </w:tc>
        <w:tc>
          <w:tcPr>
            <w:tcW w:w="6378" w:type="dxa"/>
          </w:tcPr>
          <w:p w14:paraId="7327B296" w14:textId="674151E2" w:rsidR="006745E9" w:rsidRPr="00636413" w:rsidRDefault="006745E9" w:rsidP="00B36DB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36413">
              <w:rPr>
                <w:sz w:val="28"/>
                <w:szCs w:val="28"/>
                <w:lang w:val="uk-UA"/>
              </w:rPr>
              <w:t>— </w:t>
            </w:r>
            <w:r w:rsidRPr="006745E9">
              <w:rPr>
                <w:sz w:val="28"/>
                <w:szCs w:val="28"/>
                <w:lang w:val="uk-UA"/>
              </w:rPr>
              <w:t>інспектора відділу земельних ресурсів та охорони навколишнього середовища виконавчо</w:t>
            </w:r>
            <w:r w:rsidR="00B43AF8">
              <w:rPr>
                <w:sz w:val="28"/>
                <w:szCs w:val="28"/>
                <w:lang w:val="uk-UA"/>
              </w:rPr>
              <w:t>го</w:t>
            </w:r>
            <w:r w:rsidRPr="006745E9">
              <w:rPr>
                <w:sz w:val="28"/>
                <w:szCs w:val="28"/>
                <w:lang w:val="uk-UA"/>
              </w:rPr>
              <w:t xml:space="preserve"> комітет</w:t>
            </w:r>
            <w:r w:rsidR="00B43AF8">
              <w:rPr>
                <w:sz w:val="28"/>
                <w:szCs w:val="28"/>
                <w:lang w:val="uk-UA"/>
              </w:rPr>
              <w:t xml:space="preserve">у </w:t>
            </w:r>
            <w:r w:rsidRPr="006745E9">
              <w:rPr>
                <w:sz w:val="28"/>
                <w:szCs w:val="28"/>
                <w:lang w:val="uk-UA"/>
              </w:rPr>
              <w:t>Решетилів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4FB2239" w14:textId="77777777" w:rsidR="006745E9" w:rsidRPr="00636413" w:rsidRDefault="006745E9" w:rsidP="00B36DB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3744B11" w14:textId="0789C520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556DF6B" w14:textId="4988AF8E" w:rsidR="006745E9" w:rsidRPr="006745E9" w:rsidRDefault="006745E9" w:rsidP="006745E9">
      <w:pPr>
        <w:tabs>
          <w:tab w:val="left" w:pos="709"/>
          <w:tab w:val="left" w:pos="853"/>
          <w:tab w:val="left" w:pos="4959"/>
          <w:tab w:val="left" w:pos="6588"/>
        </w:tabs>
        <w:ind w:left="-108"/>
        <w:jc w:val="both"/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 xml:space="preserve">Підстава: подання </w:t>
      </w:r>
      <w:r w:rsidRPr="006745E9">
        <w:rPr>
          <w:sz w:val="28"/>
          <w:szCs w:val="28"/>
          <w:lang w:val="uk-UA"/>
        </w:rPr>
        <w:t>заступника Решетилівського міського голови з питань діяльності</w:t>
      </w:r>
      <w:r>
        <w:rPr>
          <w:sz w:val="28"/>
          <w:szCs w:val="28"/>
          <w:lang w:val="uk-UA"/>
        </w:rPr>
        <w:t xml:space="preserve"> </w:t>
      </w:r>
      <w:r w:rsidRPr="006745E9">
        <w:rPr>
          <w:sz w:val="28"/>
          <w:szCs w:val="28"/>
          <w:lang w:val="uk-UA"/>
        </w:rPr>
        <w:t>виконавчих органів ради</w:t>
      </w:r>
      <w:r w:rsidRPr="0015699A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4</w:t>
      </w:r>
      <w:r w:rsidRPr="0015699A">
        <w:rPr>
          <w:sz w:val="28"/>
          <w:szCs w:val="28"/>
          <w:lang w:val="uk-UA"/>
        </w:rPr>
        <w:t xml:space="preserve">.02.2026, зареєстроване у виконавчому комітеті </w:t>
      </w:r>
      <w:r>
        <w:rPr>
          <w:sz w:val="28"/>
          <w:szCs w:val="28"/>
          <w:lang w:val="uk-UA"/>
        </w:rPr>
        <w:t>24</w:t>
      </w:r>
      <w:r w:rsidRPr="0015699A">
        <w:rPr>
          <w:sz w:val="28"/>
          <w:szCs w:val="28"/>
          <w:lang w:val="uk-UA"/>
        </w:rPr>
        <w:t>.02.2026 за № </w:t>
      </w:r>
      <w:r>
        <w:rPr>
          <w:sz w:val="28"/>
          <w:szCs w:val="28"/>
          <w:lang w:val="uk-UA"/>
        </w:rPr>
        <w:t>81</w:t>
      </w:r>
      <w:r w:rsidRPr="0015699A">
        <w:rPr>
          <w:sz w:val="28"/>
          <w:szCs w:val="28"/>
          <w:lang w:val="uk-UA"/>
        </w:rPr>
        <w:t>/01-19.</w:t>
      </w:r>
    </w:p>
    <w:p w14:paraId="2CF6CCEF" w14:textId="77777777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81A9629" w14:textId="77777777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C219FF6" w14:textId="77777777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819C94A" w14:textId="77777777" w:rsidR="006745E9" w:rsidRP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78437B0" w14:textId="77777777" w:rsidR="006745E9" w:rsidRP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C9393F" w14:textId="7D16C942" w:rsidR="003D181D" w:rsidRDefault="006745E9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</w:t>
      </w:r>
      <w:r w:rsidR="006C44A3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  <w:bookmarkStart w:id="2" w:name="_GoBack"/>
      <w:bookmarkEnd w:id="2"/>
    </w:p>
    <w:sectPr w:rsidR="003D181D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F5FC" w14:textId="77777777" w:rsidR="00FB04EF" w:rsidRDefault="00FB04EF" w:rsidP="004057C5">
      <w:r>
        <w:separator/>
      </w:r>
    </w:p>
  </w:endnote>
  <w:endnote w:type="continuationSeparator" w:id="0">
    <w:p w14:paraId="7E054188" w14:textId="77777777" w:rsidR="00FB04EF" w:rsidRDefault="00FB04EF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6A483" w14:textId="77777777" w:rsidR="00FB04EF" w:rsidRDefault="00FB04EF" w:rsidP="004057C5">
      <w:r>
        <w:separator/>
      </w:r>
    </w:p>
  </w:footnote>
  <w:footnote w:type="continuationSeparator" w:id="0">
    <w:p w14:paraId="12F09352" w14:textId="77777777" w:rsidR="00FB04EF" w:rsidRDefault="00FB04EF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4383"/>
      <w:docPartObj>
        <w:docPartGallery w:val="Page Numbers (Top of Page)"/>
        <w:docPartUnique/>
      </w:docPartObj>
    </w:sdtPr>
    <w:sdtEndPr/>
    <w:sdtContent>
      <w:p w14:paraId="42A6237E" w14:textId="588F936D" w:rsidR="006745E9" w:rsidRDefault="00674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DB">
          <w:rPr>
            <w:noProof/>
          </w:rPr>
          <w:t>2</w:t>
        </w:r>
        <w:r>
          <w:fldChar w:fldCharType="end"/>
        </w:r>
      </w:p>
    </w:sdtContent>
  </w:sdt>
  <w:p w14:paraId="629A0C70" w14:textId="77777777"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DB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E73"/>
    <w:rsid w:val="001159EC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36B45"/>
    <w:rsid w:val="003406DF"/>
    <w:rsid w:val="00344FA5"/>
    <w:rsid w:val="00390E0F"/>
    <w:rsid w:val="003940C1"/>
    <w:rsid w:val="00394F3A"/>
    <w:rsid w:val="003B10B2"/>
    <w:rsid w:val="003B209B"/>
    <w:rsid w:val="003B2507"/>
    <w:rsid w:val="003B3E71"/>
    <w:rsid w:val="003B51B4"/>
    <w:rsid w:val="003B70A2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52DB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86C9B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45E9"/>
    <w:rsid w:val="00675159"/>
    <w:rsid w:val="00675C9B"/>
    <w:rsid w:val="00692346"/>
    <w:rsid w:val="0069293C"/>
    <w:rsid w:val="00692C65"/>
    <w:rsid w:val="006A3DD6"/>
    <w:rsid w:val="006B4387"/>
    <w:rsid w:val="006B71C6"/>
    <w:rsid w:val="006B73C9"/>
    <w:rsid w:val="006C36F0"/>
    <w:rsid w:val="006C396D"/>
    <w:rsid w:val="006C44A3"/>
    <w:rsid w:val="006D0D7E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6237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2304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6B32"/>
    <w:rsid w:val="00CD75E0"/>
    <w:rsid w:val="00CE5D25"/>
    <w:rsid w:val="00CE5E03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40719"/>
    <w:rsid w:val="00F414BD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B04EF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7DA7-A823-4032-A00F-030611B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83</cp:revision>
  <cp:lastPrinted>2026-03-03T14:42:00Z</cp:lastPrinted>
  <dcterms:created xsi:type="dcterms:W3CDTF">2024-07-22T07:25:00Z</dcterms:created>
  <dcterms:modified xsi:type="dcterms:W3CDTF">2026-03-05T09:08:00Z</dcterms:modified>
</cp:coreProperties>
</file>